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4398" w14:textId="41306850" w:rsidR="008E23C7" w:rsidRPr="006E6D68" w:rsidRDefault="008E23C7" w:rsidP="006C1A26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  <w:lang w:val="de-DE" w:eastAsia="de-DE"/>
        </w:rPr>
        <w:drawing>
          <wp:inline distT="0" distB="0" distL="0" distR="0" wp14:anchorId="50FD61BD" wp14:editId="239B7591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666CFE5A" w14:textId="55C5F535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7E669E41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1D22278" w14:textId="77777777"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E03A05">
        <w:rPr>
          <w:rFonts w:ascii="Arial" w:hAnsi="Arial" w:cs="Arial"/>
          <w:b/>
          <w:color w:val="404040" w:themeColor="text1" w:themeTint="BF"/>
          <w:sz w:val="18"/>
          <w:szCs w:val="18"/>
        </w:rPr>
        <w:t>Überbrückungs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E03A05">
        <w:rPr>
          <w:rFonts w:ascii="Arial" w:hAnsi="Arial" w:cs="Arial"/>
          <w:b/>
          <w:color w:val="404040" w:themeColor="text1" w:themeTint="BF"/>
          <w:sz w:val="18"/>
          <w:szCs w:val="18"/>
        </w:rPr>
        <w:t>UEP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35811D00" w14:textId="416D5B29"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E03A05">
        <w:rPr>
          <w:rFonts w:ascii="Arial" w:hAnsi="Arial" w:cs="Arial"/>
          <w:color w:val="404040" w:themeColor="text1" w:themeTint="BF"/>
          <w:sz w:val="18"/>
          <w:szCs w:val="18"/>
        </w:rPr>
        <w:t>Anmeldeformular erstellt.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Kostenreglement für </w:t>
      </w:r>
      <w:r w:rsidR="00E03A05">
        <w:rPr>
          <w:rFonts w:ascii="Arial" w:hAnsi="Arial" w:cs="Arial"/>
          <w:color w:val="404040" w:themeColor="text1" w:themeTint="BF"/>
          <w:sz w:val="18"/>
          <w:szCs w:val="18"/>
        </w:rPr>
        <w:t>Überbrückungsplatzierungen</w:t>
      </w:r>
      <w:r w:rsidR="006C1A26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 Aufnahmegewähr bieten kann. </w:t>
      </w:r>
    </w:p>
    <w:p w14:paraId="354266D0" w14:textId="77777777"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A11A3C">
        <w:rPr>
          <w:rFonts w:ascii="Arial" w:hAnsi="Arial" w:cs="Arial"/>
          <w:color w:val="404040" w:themeColor="text1" w:themeTint="BF"/>
          <w:sz w:val="18"/>
          <w:szCs w:val="18"/>
        </w:rPr>
        <w:t>Überbrückungsplatzierungen (UEP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14:paraId="4F6EFCEC" w14:textId="77777777"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6FE9CEE3" w14:textId="77777777"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021AA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und Anschlusslösung der </w:t>
      </w:r>
      <w:r w:rsidR="00A11A3C">
        <w:rPr>
          <w:rFonts w:ascii="Arial" w:hAnsi="Arial" w:cs="Arial"/>
          <w:b/>
          <w:color w:val="404040" w:themeColor="text1" w:themeTint="BF"/>
          <w:sz w:val="18"/>
          <w:szCs w:val="18"/>
        </w:rPr>
        <w:t>Überbrückungsplatzierung (UEP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14:paraId="0B342910" w14:textId="77777777" w:rsidTr="00054277">
        <w:tc>
          <w:tcPr>
            <w:tcW w:w="2127" w:type="dxa"/>
          </w:tcPr>
          <w:p w14:paraId="77B2BC8B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1EF817D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EB8140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6E5713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D6D87AB" w14:textId="77777777" w:rsidTr="00F802B7">
        <w:trPr>
          <w:trHeight w:val="207"/>
        </w:trPr>
        <w:tc>
          <w:tcPr>
            <w:tcW w:w="2127" w:type="dxa"/>
          </w:tcPr>
          <w:p w14:paraId="6B18107E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53DAF22" w14:textId="77777777"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7A745A7A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CC00430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9789D26" w14:textId="77777777" w:rsidTr="00F802B7">
        <w:trPr>
          <w:trHeight w:val="207"/>
        </w:trPr>
        <w:tc>
          <w:tcPr>
            <w:tcW w:w="2127" w:type="dxa"/>
          </w:tcPr>
          <w:p w14:paraId="7DFA89F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F8C3A6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1A846C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FAFE1D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1AAC" w:rsidRPr="00DA14C5" w14:paraId="59AC58F0" w14:textId="77777777" w:rsidTr="00052272">
        <w:trPr>
          <w:trHeight w:val="207"/>
        </w:trPr>
        <w:tc>
          <w:tcPr>
            <w:tcW w:w="2127" w:type="dxa"/>
          </w:tcPr>
          <w:p w14:paraId="433187C2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14:paraId="5E31E5DB" w14:textId="403DD291" w:rsidR="00021AAC" w:rsidRPr="00DA14C5" w:rsidRDefault="00021AAC" w:rsidP="0005227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14:paraId="3B4BEE3B" w14:textId="77777777" w:rsidR="00021AAC" w:rsidRPr="00DA14C5" w:rsidRDefault="00021AAC" w:rsidP="0005227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AFF27F2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AC" w:rsidRPr="00393B59" w14:paraId="786056D6" w14:textId="77777777" w:rsidTr="00052272">
        <w:tc>
          <w:tcPr>
            <w:tcW w:w="2127" w:type="dxa"/>
          </w:tcPr>
          <w:p w14:paraId="43DCC9ED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83B61AB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91E850E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2E3632B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1AAC" w:rsidRPr="00DA14C5" w14:paraId="6262124D" w14:textId="77777777" w:rsidTr="00052272">
        <w:trPr>
          <w:trHeight w:val="207"/>
        </w:trPr>
        <w:tc>
          <w:tcPr>
            <w:tcW w:w="2127" w:type="dxa"/>
          </w:tcPr>
          <w:p w14:paraId="22F0575D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 der Anschlussinstitu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545BEE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457AECD" w14:textId="77777777" w:rsidR="00021AAC" w:rsidRDefault="00021AAC" w:rsidP="00021AAC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dresse </w:t>
            </w:r>
          </w:p>
          <w:p w14:paraId="22D9B355" w14:textId="77777777" w:rsidR="00021AAC" w:rsidRPr="00DA14C5" w:rsidRDefault="00021AAC" w:rsidP="00021AAC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schlussinstitut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4C19AF3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AC" w:rsidRPr="00393B59" w14:paraId="49792980" w14:textId="77777777" w:rsidTr="00052272">
        <w:tc>
          <w:tcPr>
            <w:tcW w:w="2127" w:type="dxa"/>
          </w:tcPr>
          <w:p w14:paraId="6764EC63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5CD78B2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69BF943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8B66CD0" w14:textId="77777777" w:rsidR="00021AAC" w:rsidRPr="00393B59" w:rsidRDefault="00021AAC" w:rsidP="000522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21AAC" w:rsidRPr="00DA14C5" w14:paraId="7BBC13EB" w14:textId="77777777" w:rsidTr="00052272">
        <w:trPr>
          <w:trHeight w:val="207"/>
        </w:trPr>
        <w:tc>
          <w:tcPr>
            <w:tcW w:w="2127" w:type="dxa"/>
          </w:tcPr>
          <w:p w14:paraId="4839E758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taktperson Anschlussinstitu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06CFE9F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07109EE" w14:textId="77777777" w:rsidR="00021AAC" w:rsidRDefault="00021AAC" w:rsidP="0005227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  <w:p w14:paraId="2B96C628" w14:textId="77777777" w:rsidR="00021AAC" w:rsidRPr="00DA14C5" w:rsidRDefault="00021AAC" w:rsidP="0005227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schlussinstitut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23CA613" w14:textId="77777777" w:rsidR="00021AAC" w:rsidRPr="00DA14C5" w:rsidRDefault="00021AAC" w:rsidP="0005227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552996" w14:textId="77777777" w:rsidR="00314142" w:rsidRPr="00DA14C5" w:rsidRDefault="00314142" w:rsidP="006C1A26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53294C36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ufenthaltsdaue</w:t>
      </w:r>
      <w:r w:rsidR="00D81B6F">
        <w:rPr>
          <w:rFonts w:ascii="Arial" w:hAnsi="Arial" w:cs="Arial"/>
          <w:color w:val="404040" w:themeColor="text1" w:themeTint="BF"/>
          <w:sz w:val="12"/>
          <w:szCs w:val="18"/>
        </w:rPr>
        <w:t>r gemäss Leistungsbeschreibung Überbrückungsplatzierung (UE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) mindestens </w:t>
      </w:r>
      <w:r w:rsidR="00D81B6F">
        <w:rPr>
          <w:rFonts w:ascii="Arial" w:hAnsi="Arial" w:cs="Arial"/>
          <w:color w:val="404040" w:themeColor="text1" w:themeTint="BF"/>
          <w:sz w:val="12"/>
          <w:szCs w:val="18"/>
        </w:rPr>
        <w:t>2 Woch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14:paraId="725DA308" w14:textId="77777777"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bindliche Platzreservationen in bestimmten Sofa-Pflegefamilien werden nur nach vorgängiger telefonischer Besprechung gewährt und nach K</w:t>
      </w:r>
      <w:r w:rsidR="00D81B6F">
        <w:rPr>
          <w:rFonts w:ascii="Arial" w:hAnsi="Arial" w:cs="Arial"/>
          <w:color w:val="404040" w:themeColor="text1" w:themeTint="BF"/>
          <w:sz w:val="12"/>
          <w:szCs w:val="18"/>
        </w:rPr>
        <w:t>ostenreglement Überbrückungsplatzierung (UE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14:paraId="0D446DEF" w14:textId="77777777"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14:paraId="184AA3C4" w14:textId="77777777" w:rsidTr="00F802B7">
        <w:tc>
          <w:tcPr>
            <w:tcW w:w="2127" w:type="dxa"/>
          </w:tcPr>
          <w:p w14:paraId="153A1F67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71D36105" w14:textId="77777777"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3DFC45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4603BBDB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14:paraId="58849506" w14:textId="77777777" w:rsidTr="00F802B7">
        <w:tc>
          <w:tcPr>
            <w:tcW w:w="2127" w:type="dxa"/>
          </w:tcPr>
          <w:p w14:paraId="02795C91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4E0C94C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E9718F1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5A4A617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DC764C0" w14:textId="77777777" w:rsidTr="00F802B7">
        <w:tc>
          <w:tcPr>
            <w:tcW w:w="2127" w:type="dxa"/>
          </w:tcPr>
          <w:p w14:paraId="7155EAC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81BFDA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4DFB09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486431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43D01EC" w14:textId="77777777" w:rsidTr="00F802B7">
        <w:tc>
          <w:tcPr>
            <w:tcW w:w="2127" w:type="dxa"/>
          </w:tcPr>
          <w:p w14:paraId="5570EC78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82CA5D0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3E1FDD3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FD3324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CA2BFE5" w14:textId="77777777" w:rsidTr="00F802B7">
        <w:tc>
          <w:tcPr>
            <w:tcW w:w="2127" w:type="dxa"/>
          </w:tcPr>
          <w:p w14:paraId="737F87A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E85335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70E963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5A6D76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8B8E0AF" w14:textId="77777777" w:rsidTr="00F802B7">
        <w:tc>
          <w:tcPr>
            <w:tcW w:w="2127" w:type="dxa"/>
          </w:tcPr>
          <w:p w14:paraId="1AA88B7C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EFBDEF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A5E8E0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AE39AD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14:paraId="6BE7466A" w14:textId="77777777" w:rsidTr="00B14191">
        <w:tc>
          <w:tcPr>
            <w:tcW w:w="2127" w:type="dxa"/>
          </w:tcPr>
          <w:p w14:paraId="47906F97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B15E1C7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18354AD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6545255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14:paraId="61C3F321" w14:textId="77777777" w:rsidTr="00B14191">
        <w:tc>
          <w:tcPr>
            <w:tcW w:w="2127" w:type="dxa"/>
          </w:tcPr>
          <w:p w14:paraId="228551E9" w14:textId="77777777" w:rsidR="000F5DB5" w:rsidRPr="00DA14C5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FA425CB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74AC7E6" w14:textId="77777777" w:rsidR="000F5DB5" w:rsidRPr="00DA14C5" w:rsidRDefault="000F5DB5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AE36C70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3B7FB43" w14:textId="77777777" w:rsidTr="00F802B7">
        <w:tc>
          <w:tcPr>
            <w:tcW w:w="2127" w:type="dxa"/>
          </w:tcPr>
          <w:p w14:paraId="35532F2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344AFC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D19340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ECA66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8451E6" w14:textId="77777777" w:rsidTr="00F802B7">
        <w:tc>
          <w:tcPr>
            <w:tcW w:w="2127" w:type="dxa"/>
          </w:tcPr>
          <w:p w14:paraId="442EDDE8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503D955" w14:textId="77777777"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FB579BC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00BCB5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8831C1F" w14:textId="77777777" w:rsidTr="00F802B7">
        <w:tc>
          <w:tcPr>
            <w:tcW w:w="2127" w:type="dxa"/>
          </w:tcPr>
          <w:p w14:paraId="3246AC1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C4599E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52EADD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D06A1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54D5FFF" w14:textId="77777777" w:rsidTr="00F802B7">
        <w:tc>
          <w:tcPr>
            <w:tcW w:w="2127" w:type="dxa"/>
          </w:tcPr>
          <w:p w14:paraId="68DA9F56" w14:textId="77777777"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61F8A6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30E2575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0BFB34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D8E9878" w14:textId="77777777" w:rsidTr="00F802B7">
        <w:tc>
          <w:tcPr>
            <w:tcW w:w="2127" w:type="dxa"/>
          </w:tcPr>
          <w:p w14:paraId="04686BE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00C54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99D036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79801E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3270C4F" w14:textId="77777777" w:rsidTr="00F802B7">
        <w:tc>
          <w:tcPr>
            <w:tcW w:w="2127" w:type="dxa"/>
          </w:tcPr>
          <w:p w14:paraId="227C165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723D9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2B2450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C0E7EE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E421B5A" w14:textId="77777777" w:rsidTr="00F802B7">
        <w:tc>
          <w:tcPr>
            <w:tcW w:w="2127" w:type="dxa"/>
          </w:tcPr>
          <w:p w14:paraId="5C0FE28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871445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C583A9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FCB888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3759D8E" w14:textId="77777777" w:rsidTr="00F802B7">
        <w:tc>
          <w:tcPr>
            <w:tcW w:w="2127" w:type="dxa"/>
          </w:tcPr>
          <w:p w14:paraId="49204A4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6CD4B2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CC8B8BD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B63EC8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613D602" w14:textId="77777777" w:rsidTr="00F802B7">
        <w:tc>
          <w:tcPr>
            <w:tcW w:w="2127" w:type="dxa"/>
          </w:tcPr>
          <w:p w14:paraId="122A388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8C6D0F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E4B18E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2071DE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83FB015" w14:textId="77777777" w:rsidTr="00F802B7">
        <w:tc>
          <w:tcPr>
            <w:tcW w:w="2127" w:type="dxa"/>
          </w:tcPr>
          <w:p w14:paraId="4205B416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FDA940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6D7077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480476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857C058" w14:textId="77777777" w:rsidTr="00F802B7">
        <w:tc>
          <w:tcPr>
            <w:tcW w:w="2127" w:type="dxa"/>
          </w:tcPr>
          <w:p w14:paraId="5E52C68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89826E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01851C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0069A3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397C3E1" w14:textId="77777777" w:rsidTr="00F802B7">
        <w:tc>
          <w:tcPr>
            <w:tcW w:w="2127" w:type="dxa"/>
          </w:tcPr>
          <w:p w14:paraId="697AD3FF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823CA4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0141489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D64803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82E444D" w14:textId="77777777" w:rsidTr="00F802B7">
        <w:tc>
          <w:tcPr>
            <w:tcW w:w="2127" w:type="dxa"/>
          </w:tcPr>
          <w:p w14:paraId="6042668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E652AE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A2CC20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21C712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F46849E" w14:textId="77777777" w:rsidTr="00F802B7">
        <w:tc>
          <w:tcPr>
            <w:tcW w:w="2127" w:type="dxa"/>
          </w:tcPr>
          <w:p w14:paraId="21FF3B54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793DB02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E45BF3B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4C61CA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D15F461" w14:textId="77777777" w:rsidTr="00F802B7">
        <w:tc>
          <w:tcPr>
            <w:tcW w:w="2127" w:type="dxa"/>
          </w:tcPr>
          <w:p w14:paraId="3F5A799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CF767A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A513F2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9F1675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E3D70C3" w14:textId="77777777" w:rsidTr="00F802B7">
        <w:tc>
          <w:tcPr>
            <w:tcW w:w="2127" w:type="dxa"/>
          </w:tcPr>
          <w:p w14:paraId="7E4D1888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EB31DCD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88B402D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129DE2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348817F" w14:textId="77777777" w:rsidTr="00F802B7">
        <w:tc>
          <w:tcPr>
            <w:tcW w:w="2127" w:type="dxa"/>
          </w:tcPr>
          <w:p w14:paraId="161BD1D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44D04D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BF4B4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B7ABD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09F177" w14:textId="77777777" w:rsidTr="00F802B7">
        <w:tc>
          <w:tcPr>
            <w:tcW w:w="2127" w:type="dxa"/>
          </w:tcPr>
          <w:p w14:paraId="5F9C9A8F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5E24D59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5BE0A4D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69E03F1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603D5B2" w14:textId="77777777" w:rsidTr="00F802B7">
        <w:tc>
          <w:tcPr>
            <w:tcW w:w="2127" w:type="dxa"/>
          </w:tcPr>
          <w:p w14:paraId="538155E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CA039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7F8B54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4F8DE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AAC39B0" w14:textId="77777777" w:rsidTr="00F802B7">
        <w:tc>
          <w:tcPr>
            <w:tcW w:w="2127" w:type="dxa"/>
          </w:tcPr>
          <w:p w14:paraId="0C29F465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0917B5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36933A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0BAD5E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2DCEB5" w14:textId="77777777"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45FD150" w14:textId="77777777"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14:paraId="2C4F17DA" w14:textId="77777777" w:rsidTr="00436F7C">
        <w:tc>
          <w:tcPr>
            <w:tcW w:w="2127" w:type="dxa"/>
          </w:tcPr>
          <w:p w14:paraId="1AEDE8E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340D46C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611E1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34CCB52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14:paraId="48E349EB" w14:textId="77777777" w:rsidTr="00674C82">
        <w:tc>
          <w:tcPr>
            <w:tcW w:w="2127" w:type="dxa"/>
          </w:tcPr>
          <w:p w14:paraId="7152C8E1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FF152E8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0648CD" w14:textId="77777777"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423B4FD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14:paraId="637FEF17" w14:textId="77777777" w:rsidTr="00674C82">
        <w:tc>
          <w:tcPr>
            <w:tcW w:w="2127" w:type="dxa"/>
          </w:tcPr>
          <w:p w14:paraId="52978773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3420C5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CD9DECF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D45A2B6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E006364" w14:textId="77777777" w:rsidTr="00144B4B">
        <w:tc>
          <w:tcPr>
            <w:tcW w:w="2127" w:type="dxa"/>
          </w:tcPr>
          <w:p w14:paraId="3E04306E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1C2B517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5AA17FB" w14:textId="77777777"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966F636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EC6F56E" w14:textId="77777777" w:rsidTr="00144B4B">
        <w:tc>
          <w:tcPr>
            <w:tcW w:w="2127" w:type="dxa"/>
          </w:tcPr>
          <w:p w14:paraId="3FF1AAC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3157A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0FC86D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2CD085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A7E1B1A" w14:textId="77777777" w:rsidTr="00144B4B">
        <w:tc>
          <w:tcPr>
            <w:tcW w:w="2127" w:type="dxa"/>
          </w:tcPr>
          <w:p w14:paraId="31C283C2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0E457AA1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E27927" w14:textId="77777777"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54EBCA9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14:paraId="68A88405" w14:textId="77777777"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5D4ABB72" w14:textId="77777777" w:rsidTr="00144B4B">
        <w:tc>
          <w:tcPr>
            <w:tcW w:w="2127" w:type="dxa"/>
          </w:tcPr>
          <w:p w14:paraId="23DDB1EC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AFF791D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5D600DD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DEBE204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BCFAD2D" w14:textId="77777777" w:rsidTr="00144B4B">
        <w:tc>
          <w:tcPr>
            <w:tcW w:w="2127" w:type="dxa"/>
          </w:tcPr>
          <w:p w14:paraId="1705F85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B14884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DBCFCD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63D616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B8DD1BF" w14:textId="77777777" w:rsidTr="00144B4B">
        <w:tc>
          <w:tcPr>
            <w:tcW w:w="2127" w:type="dxa"/>
          </w:tcPr>
          <w:p w14:paraId="7933669E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3F4C258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FD0890E" w14:textId="77777777"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E26A4D2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3812700" w14:textId="77777777" w:rsidTr="00144B4B">
        <w:tc>
          <w:tcPr>
            <w:tcW w:w="2127" w:type="dxa"/>
          </w:tcPr>
          <w:p w14:paraId="1AB474D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7F3178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3DA4B1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87FA24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544F93" w14:textId="77777777" w:rsidTr="00144B4B">
        <w:tc>
          <w:tcPr>
            <w:tcW w:w="2127" w:type="dxa"/>
          </w:tcPr>
          <w:p w14:paraId="6CC22774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F70820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A392E2B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EAD098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4AEE9BD" w14:textId="77777777" w:rsidTr="00144B4B">
        <w:tc>
          <w:tcPr>
            <w:tcW w:w="2127" w:type="dxa"/>
          </w:tcPr>
          <w:p w14:paraId="007D7CB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92648C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C3D5E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FF13C9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973AB94" w14:textId="77777777" w:rsidTr="00144B4B">
        <w:tc>
          <w:tcPr>
            <w:tcW w:w="2127" w:type="dxa"/>
          </w:tcPr>
          <w:p w14:paraId="2549D30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C306A9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875D03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AC0972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53999B0" w14:textId="77777777" w:rsidTr="00144B4B">
        <w:tc>
          <w:tcPr>
            <w:tcW w:w="2127" w:type="dxa"/>
          </w:tcPr>
          <w:p w14:paraId="258A22A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F5F80D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DDE5F5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6FD79E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CE6E12A" w14:textId="77777777" w:rsidTr="00144B4B">
        <w:tc>
          <w:tcPr>
            <w:tcW w:w="2127" w:type="dxa"/>
          </w:tcPr>
          <w:p w14:paraId="2DC9AC7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E9F53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670603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027409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E278946" w14:textId="77777777" w:rsidTr="00144B4B">
        <w:tc>
          <w:tcPr>
            <w:tcW w:w="2127" w:type="dxa"/>
          </w:tcPr>
          <w:p w14:paraId="0058D41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CD22E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AC22DF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669A68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BE4A3D8" w14:textId="77777777" w:rsidTr="00144B4B">
        <w:tc>
          <w:tcPr>
            <w:tcW w:w="2127" w:type="dxa"/>
          </w:tcPr>
          <w:p w14:paraId="4DCA2DA7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04636C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0B1868F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583C9E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002C5AA" w14:textId="77777777" w:rsidTr="00144B4B">
        <w:tc>
          <w:tcPr>
            <w:tcW w:w="2127" w:type="dxa"/>
          </w:tcPr>
          <w:p w14:paraId="2D6E520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4D0DE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31C89A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8D9A10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2C28AC2" w14:textId="77777777" w:rsidTr="00144B4B">
        <w:tc>
          <w:tcPr>
            <w:tcW w:w="2127" w:type="dxa"/>
          </w:tcPr>
          <w:p w14:paraId="0565A882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7FE3AFA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F294F86" w14:textId="77777777"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EDCAC15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11959052" w14:textId="77777777" w:rsidTr="00B14191">
        <w:tc>
          <w:tcPr>
            <w:tcW w:w="2127" w:type="dxa"/>
          </w:tcPr>
          <w:p w14:paraId="7C51E1E1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C5377CA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27654F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7667B5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CA6E401" w14:textId="77777777" w:rsidTr="00B14191">
        <w:tc>
          <w:tcPr>
            <w:tcW w:w="2127" w:type="dxa"/>
          </w:tcPr>
          <w:p w14:paraId="31CE4E9D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2AAB90C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A89DD4B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5FB8195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380035F" w14:textId="77777777" w:rsidTr="00E16EDC">
        <w:tc>
          <w:tcPr>
            <w:tcW w:w="2127" w:type="dxa"/>
          </w:tcPr>
          <w:p w14:paraId="5985E10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0162A9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D6D08B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AF5671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AAE196F" w14:textId="77777777" w:rsidTr="00E16EDC">
        <w:tc>
          <w:tcPr>
            <w:tcW w:w="2127" w:type="dxa"/>
          </w:tcPr>
          <w:p w14:paraId="610E0137" w14:textId="77777777"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151938A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195F8F0" w14:textId="77777777"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517BE6EE" w14:textId="77777777"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195706D7" w14:textId="53F228D3"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44127B0F" w14:textId="77777777" w:rsidR="00061310" w:rsidRPr="00DA14C5" w:rsidRDefault="006145F7" w:rsidP="006C1A26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6BDC177C" w14:textId="77777777" w:rsidTr="00144B4B">
        <w:tc>
          <w:tcPr>
            <w:tcW w:w="2127" w:type="dxa"/>
          </w:tcPr>
          <w:p w14:paraId="1407D015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AC6831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CA0759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2CC8A2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67B20C6B" w14:textId="77777777" w:rsidTr="00144B4B">
        <w:tc>
          <w:tcPr>
            <w:tcW w:w="2127" w:type="dxa"/>
          </w:tcPr>
          <w:p w14:paraId="757DE7C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A31C7A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2C6714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1F539A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61D499E" w14:textId="77777777" w:rsidTr="00144B4B">
        <w:tc>
          <w:tcPr>
            <w:tcW w:w="2127" w:type="dxa"/>
          </w:tcPr>
          <w:p w14:paraId="349340C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02A1A2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3ABCB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A666AD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56CA0C01" w14:textId="77777777" w:rsidTr="00144B4B">
        <w:tc>
          <w:tcPr>
            <w:tcW w:w="2127" w:type="dxa"/>
          </w:tcPr>
          <w:p w14:paraId="6C9DFCF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3FDEC3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F5BD03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04FF72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AE5EF52" w14:textId="77777777" w:rsidTr="00144B4B">
        <w:tc>
          <w:tcPr>
            <w:tcW w:w="2127" w:type="dxa"/>
          </w:tcPr>
          <w:p w14:paraId="203B64F9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19D596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C7CBAE9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81B505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E89ADB1" w14:textId="77777777" w:rsidTr="00144B4B">
        <w:tc>
          <w:tcPr>
            <w:tcW w:w="2127" w:type="dxa"/>
          </w:tcPr>
          <w:p w14:paraId="421B153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4091B6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C6CD1A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5B4A77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8B13B43" w14:textId="77777777" w:rsidTr="00144B4B">
        <w:tc>
          <w:tcPr>
            <w:tcW w:w="2127" w:type="dxa"/>
          </w:tcPr>
          <w:p w14:paraId="42D925E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F8F2CF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2BDB03D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21EF53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000608A" w14:textId="77777777" w:rsidTr="00144B4B">
        <w:tc>
          <w:tcPr>
            <w:tcW w:w="2127" w:type="dxa"/>
          </w:tcPr>
          <w:p w14:paraId="123B206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155F51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A7601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51F620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EF4945D" w14:textId="77777777" w:rsidTr="00144B4B">
        <w:tc>
          <w:tcPr>
            <w:tcW w:w="2127" w:type="dxa"/>
          </w:tcPr>
          <w:p w14:paraId="4984583D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539E84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9912757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09F00F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5BDD573" w14:textId="77777777" w:rsidTr="00144B4B">
        <w:tc>
          <w:tcPr>
            <w:tcW w:w="2127" w:type="dxa"/>
          </w:tcPr>
          <w:p w14:paraId="17EC9A1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DF2F5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F27895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ACD017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4005564" w14:textId="77777777" w:rsidTr="00144B4B">
        <w:tc>
          <w:tcPr>
            <w:tcW w:w="2127" w:type="dxa"/>
          </w:tcPr>
          <w:p w14:paraId="7EB25EA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BE5867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F63F811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9307B8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0A03B6D" w14:textId="77777777" w:rsidTr="00144B4B">
        <w:tc>
          <w:tcPr>
            <w:tcW w:w="2127" w:type="dxa"/>
          </w:tcPr>
          <w:p w14:paraId="7BD8CB9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7087AF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B6308D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157CEA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E3F0762" w14:textId="77777777" w:rsidTr="00144B4B">
        <w:tc>
          <w:tcPr>
            <w:tcW w:w="2127" w:type="dxa"/>
          </w:tcPr>
          <w:p w14:paraId="4E14C579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E89CF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DB23D9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4FB0D6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965550E" w14:textId="77777777" w:rsidTr="00144B4B">
        <w:tc>
          <w:tcPr>
            <w:tcW w:w="2127" w:type="dxa"/>
          </w:tcPr>
          <w:p w14:paraId="430B0CF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9FC91A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96CA98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8B0958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5B69884F" w14:textId="77777777" w:rsidTr="00B14191">
        <w:tc>
          <w:tcPr>
            <w:tcW w:w="2127" w:type="dxa"/>
          </w:tcPr>
          <w:p w14:paraId="5F7CBAF9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F1DC7D6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4882D5D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74133B5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18EC8D3D" w14:textId="77777777" w:rsidTr="00B14191">
        <w:tc>
          <w:tcPr>
            <w:tcW w:w="2127" w:type="dxa"/>
          </w:tcPr>
          <w:p w14:paraId="7A9F2B91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75756F5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AFC373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DEA19CB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7A16C38" w14:textId="77777777" w:rsidTr="00B14191">
        <w:tc>
          <w:tcPr>
            <w:tcW w:w="2127" w:type="dxa"/>
          </w:tcPr>
          <w:p w14:paraId="45F326D1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C24E89C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EFC637D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4381A2CD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5F4F7DFE" w14:textId="4C3E568A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4FA2C904" w14:textId="77777777"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2FD53B07" w14:textId="77777777" w:rsidTr="00144B4B">
        <w:tc>
          <w:tcPr>
            <w:tcW w:w="2127" w:type="dxa"/>
          </w:tcPr>
          <w:p w14:paraId="3306771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A13A8F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F46C08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85429D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86FD1B1" w14:textId="77777777" w:rsidTr="00144B4B">
        <w:tc>
          <w:tcPr>
            <w:tcW w:w="2127" w:type="dxa"/>
          </w:tcPr>
          <w:p w14:paraId="224637F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ADCB51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01C61C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BE056D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012D58A" w14:textId="77777777" w:rsidTr="00144B4B">
        <w:tc>
          <w:tcPr>
            <w:tcW w:w="2127" w:type="dxa"/>
          </w:tcPr>
          <w:p w14:paraId="04CC50E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D47E94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CD60AC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402877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ACB0645" w14:textId="77777777" w:rsidTr="00144B4B">
        <w:tc>
          <w:tcPr>
            <w:tcW w:w="2127" w:type="dxa"/>
          </w:tcPr>
          <w:p w14:paraId="0D96E0B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038385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7D6CD6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92DA3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C37D21E" w14:textId="77777777" w:rsidTr="00144B4B">
        <w:tc>
          <w:tcPr>
            <w:tcW w:w="2127" w:type="dxa"/>
          </w:tcPr>
          <w:p w14:paraId="29BC29B5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298D7C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C9AAAA9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491E62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C17BC4E" w14:textId="77777777" w:rsidTr="00144B4B">
        <w:tc>
          <w:tcPr>
            <w:tcW w:w="2127" w:type="dxa"/>
          </w:tcPr>
          <w:p w14:paraId="7484A23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F4FDF3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633F71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29BBFB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46E188E" w14:textId="77777777" w:rsidTr="00144B4B">
        <w:tc>
          <w:tcPr>
            <w:tcW w:w="2127" w:type="dxa"/>
          </w:tcPr>
          <w:p w14:paraId="459FE5D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24112F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582625B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6040CD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5786FF5" w14:textId="77777777" w:rsidTr="00144B4B">
        <w:tc>
          <w:tcPr>
            <w:tcW w:w="2127" w:type="dxa"/>
          </w:tcPr>
          <w:p w14:paraId="4EB0E81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3C562E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670CF0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0C30A8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1C3C725" w14:textId="77777777" w:rsidTr="00144B4B">
        <w:tc>
          <w:tcPr>
            <w:tcW w:w="2127" w:type="dxa"/>
          </w:tcPr>
          <w:p w14:paraId="686BCE5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AD7AC4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EF832DA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2C384A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9639524" w14:textId="77777777" w:rsidTr="00144B4B">
        <w:tc>
          <w:tcPr>
            <w:tcW w:w="2127" w:type="dxa"/>
          </w:tcPr>
          <w:p w14:paraId="4EBB81D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A705C0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386C03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388279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CFF50A0" w14:textId="77777777" w:rsidTr="00144B4B">
        <w:tc>
          <w:tcPr>
            <w:tcW w:w="2127" w:type="dxa"/>
          </w:tcPr>
          <w:p w14:paraId="4C5D2BEB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D6AA5C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F674B43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8BF467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5F2E64D" w14:textId="77777777" w:rsidTr="00144B4B">
        <w:tc>
          <w:tcPr>
            <w:tcW w:w="2127" w:type="dxa"/>
          </w:tcPr>
          <w:p w14:paraId="39C4B43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A433EC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0CC687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CD0164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48D8172" w14:textId="77777777" w:rsidTr="00144B4B">
        <w:tc>
          <w:tcPr>
            <w:tcW w:w="2127" w:type="dxa"/>
          </w:tcPr>
          <w:p w14:paraId="7279E94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9F6D8F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DEED1A7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DEDBD8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9ECBE12" w14:textId="77777777" w:rsidTr="00144B4B">
        <w:tc>
          <w:tcPr>
            <w:tcW w:w="2127" w:type="dxa"/>
          </w:tcPr>
          <w:p w14:paraId="53ABC74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009F3D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DB9C2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C01537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454CDCE5" w14:textId="77777777" w:rsidTr="00B14191">
        <w:tc>
          <w:tcPr>
            <w:tcW w:w="2127" w:type="dxa"/>
          </w:tcPr>
          <w:p w14:paraId="2A4469C5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D9A6B02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807E74B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2411198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4FB453BC" w14:textId="77777777" w:rsidTr="00B14191">
        <w:tc>
          <w:tcPr>
            <w:tcW w:w="2127" w:type="dxa"/>
          </w:tcPr>
          <w:p w14:paraId="30C30D97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5ED2FE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7526BEF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0037535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6D64C93F" w14:textId="77777777" w:rsidTr="00B14191">
        <w:tc>
          <w:tcPr>
            <w:tcW w:w="2127" w:type="dxa"/>
          </w:tcPr>
          <w:p w14:paraId="53FD3946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48B1470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69BD6A4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33863622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3ED7870D" w14:textId="3CB5BEBD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4E8979AF" w14:textId="77777777"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B0E1BE6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44E5AA64" w14:textId="77777777" w:rsidTr="00144B4B">
        <w:tc>
          <w:tcPr>
            <w:tcW w:w="2127" w:type="dxa"/>
          </w:tcPr>
          <w:p w14:paraId="3750FA8E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38A8F5AC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A2AE286" w14:textId="77777777" w:rsidTr="00144B4B">
        <w:tc>
          <w:tcPr>
            <w:tcW w:w="2127" w:type="dxa"/>
          </w:tcPr>
          <w:p w14:paraId="39C68F2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16F8AD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F2D22C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19B341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B0EAB60" w14:textId="77777777" w:rsidTr="00144B4B">
        <w:tc>
          <w:tcPr>
            <w:tcW w:w="2127" w:type="dxa"/>
          </w:tcPr>
          <w:p w14:paraId="1A410C0B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4C77CD60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7F4EC39" w14:textId="77777777" w:rsidTr="00144B4B">
        <w:tc>
          <w:tcPr>
            <w:tcW w:w="2127" w:type="dxa"/>
          </w:tcPr>
          <w:p w14:paraId="6CD150F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1D3FA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3E1F844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A22110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B3239F8" w14:textId="77777777" w:rsidTr="00144B4B">
        <w:tc>
          <w:tcPr>
            <w:tcW w:w="2127" w:type="dxa"/>
          </w:tcPr>
          <w:p w14:paraId="3A173201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6E62E66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78ED751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DE73D94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4CD73CE" w14:textId="77777777" w:rsidTr="00144B4B">
        <w:tc>
          <w:tcPr>
            <w:tcW w:w="2127" w:type="dxa"/>
          </w:tcPr>
          <w:p w14:paraId="30E6CBD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125D9E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4256FF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B45835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C17A88C" w14:textId="77777777" w:rsidTr="00144B4B">
        <w:tc>
          <w:tcPr>
            <w:tcW w:w="2127" w:type="dxa"/>
          </w:tcPr>
          <w:p w14:paraId="38E08AC4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9384E62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023BC87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043FFE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14:paraId="2C15E446" w14:textId="77777777" w:rsidTr="00144B4B">
        <w:tc>
          <w:tcPr>
            <w:tcW w:w="2127" w:type="dxa"/>
          </w:tcPr>
          <w:p w14:paraId="72A9E25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A5C26F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C51024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AD1C24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A93B4D0" w14:textId="77777777" w:rsidTr="00144B4B">
        <w:tc>
          <w:tcPr>
            <w:tcW w:w="2127" w:type="dxa"/>
          </w:tcPr>
          <w:p w14:paraId="5EE30ECB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7BB78E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194898" w14:textId="77777777"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B02EEE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575529A" w14:textId="77777777" w:rsidTr="00144B4B">
        <w:tc>
          <w:tcPr>
            <w:tcW w:w="2127" w:type="dxa"/>
          </w:tcPr>
          <w:p w14:paraId="7F8C5F6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736174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128565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385F78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3DD5468" w14:textId="77777777" w:rsidTr="00144B4B">
        <w:tc>
          <w:tcPr>
            <w:tcW w:w="2127" w:type="dxa"/>
          </w:tcPr>
          <w:p w14:paraId="40EEC681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342145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912058C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36BA67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D52FC0D" w14:textId="77777777" w:rsidTr="00144B4B">
        <w:tc>
          <w:tcPr>
            <w:tcW w:w="2127" w:type="dxa"/>
          </w:tcPr>
          <w:p w14:paraId="6CFBF05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83F722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50A04A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C622C8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6D8BD9D" w14:textId="77777777" w:rsidTr="00144B4B">
        <w:tc>
          <w:tcPr>
            <w:tcW w:w="2127" w:type="dxa"/>
          </w:tcPr>
          <w:p w14:paraId="539C63CD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1AD8A96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9AA7189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AD274D4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304E24D" w14:textId="77777777" w:rsidTr="00144B4B">
        <w:tc>
          <w:tcPr>
            <w:tcW w:w="2127" w:type="dxa"/>
          </w:tcPr>
          <w:p w14:paraId="43EEE64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F05457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84733A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E969CA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37EC13A" w14:textId="77777777" w:rsidTr="00144B4B">
        <w:tc>
          <w:tcPr>
            <w:tcW w:w="2127" w:type="dxa"/>
          </w:tcPr>
          <w:p w14:paraId="0D6A74D3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81075C1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82424F" w14:textId="77777777"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2369855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157CA56" w14:textId="77777777" w:rsidTr="00144B4B">
        <w:tc>
          <w:tcPr>
            <w:tcW w:w="2127" w:type="dxa"/>
          </w:tcPr>
          <w:p w14:paraId="60C7D1C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CC83F2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2C607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67C806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5E7731A" w14:textId="77777777" w:rsidTr="00144B4B">
        <w:tc>
          <w:tcPr>
            <w:tcW w:w="2127" w:type="dxa"/>
          </w:tcPr>
          <w:p w14:paraId="5FFA1EEE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9817A90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747A195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20E9E9B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37A1A2" w14:textId="77777777" w:rsidR="00394B41" w:rsidRDefault="00394B4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040A0FD" w14:textId="77777777"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18A360FB" w14:textId="77777777" w:rsidTr="00144B4B">
        <w:tc>
          <w:tcPr>
            <w:tcW w:w="2127" w:type="dxa"/>
          </w:tcPr>
          <w:p w14:paraId="3A6CDB48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D253D08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D3BC7D9" w14:textId="77777777" w:rsidTr="00144B4B">
        <w:tc>
          <w:tcPr>
            <w:tcW w:w="2127" w:type="dxa"/>
          </w:tcPr>
          <w:p w14:paraId="4ECC477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DDD6DC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02C8455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818748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A42A754" w14:textId="77777777" w:rsidTr="00144B4B">
        <w:tc>
          <w:tcPr>
            <w:tcW w:w="2127" w:type="dxa"/>
          </w:tcPr>
          <w:p w14:paraId="396EA806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6530C000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5075035" w14:textId="77777777" w:rsidTr="00144B4B">
        <w:tc>
          <w:tcPr>
            <w:tcW w:w="2127" w:type="dxa"/>
          </w:tcPr>
          <w:p w14:paraId="0A1A078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9E860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1387994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410D6A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2BE0E1F" w14:textId="77777777" w:rsidTr="00144B4B">
        <w:tc>
          <w:tcPr>
            <w:tcW w:w="2127" w:type="dxa"/>
          </w:tcPr>
          <w:p w14:paraId="249CDA0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065BB34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9CB803F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F03E03C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0F647E8" w14:textId="77777777" w:rsidTr="00144B4B">
        <w:tc>
          <w:tcPr>
            <w:tcW w:w="2127" w:type="dxa"/>
          </w:tcPr>
          <w:p w14:paraId="0030C18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97D6B6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B8F197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BD04BB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3B435E5" w14:textId="77777777" w:rsidTr="00144B4B">
        <w:tc>
          <w:tcPr>
            <w:tcW w:w="2127" w:type="dxa"/>
          </w:tcPr>
          <w:p w14:paraId="13317C9B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C85FA4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AE084C9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52F60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4FA7F4C" w14:textId="77777777" w:rsidTr="00144B4B">
        <w:tc>
          <w:tcPr>
            <w:tcW w:w="2127" w:type="dxa"/>
          </w:tcPr>
          <w:p w14:paraId="3384482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4D05E8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8C7258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AF786C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E900014" w14:textId="77777777" w:rsidTr="00144B4B">
        <w:tc>
          <w:tcPr>
            <w:tcW w:w="2127" w:type="dxa"/>
          </w:tcPr>
          <w:p w14:paraId="28F25BE1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4BB955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5CF2D6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7DCD97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08CFBD5" w14:textId="77777777" w:rsidTr="00144B4B">
        <w:tc>
          <w:tcPr>
            <w:tcW w:w="2127" w:type="dxa"/>
          </w:tcPr>
          <w:p w14:paraId="455FC22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5A91A0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3595F8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6B2B31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5820C63" w14:textId="77777777" w:rsidTr="00144B4B">
        <w:tc>
          <w:tcPr>
            <w:tcW w:w="2127" w:type="dxa"/>
          </w:tcPr>
          <w:p w14:paraId="5BA5CDA1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2CE7C9F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68F9F27" w14:textId="77777777"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ED96846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705B776" w14:textId="77777777" w:rsidTr="00144B4B">
        <w:tc>
          <w:tcPr>
            <w:tcW w:w="2127" w:type="dxa"/>
          </w:tcPr>
          <w:p w14:paraId="29220C5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3FCE9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CE5CCD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6F0980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DCD71C4" w14:textId="77777777" w:rsidTr="00144B4B">
        <w:tc>
          <w:tcPr>
            <w:tcW w:w="2127" w:type="dxa"/>
          </w:tcPr>
          <w:p w14:paraId="415BFF10" w14:textId="77777777"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0154D073" w14:textId="77777777"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924991" w14:textId="77777777" w:rsidR="00394B41" w:rsidRDefault="00394B41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01D0B18" w14:textId="77777777"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36BAC118" w14:textId="77777777" w:rsidTr="00144B4B">
        <w:tc>
          <w:tcPr>
            <w:tcW w:w="2127" w:type="dxa"/>
          </w:tcPr>
          <w:p w14:paraId="653F578E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4A0ED97F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C703AD2" w14:textId="77777777" w:rsidTr="00144B4B">
        <w:tc>
          <w:tcPr>
            <w:tcW w:w="2127" w:type="dxa"/>
          </w:tcPr>
          <w:p w14:paraId="358E750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2CA06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0C1269D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973D99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C1F65C" w14:textId="77777777" w:rsidTr="00144B4B">
        <w:tc>
          <w:tcPr>
            <w:tcW w:w="2127" w:type="dxa"/>
          </w:tcPr>
          <w:p w14:paraId="688D5B82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1FC8689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0E4E4F5" w14:textId="77777777" w:rsidTr="00144B4B">
        <w:tc>
          <w:tcPr>
            <w:tcW w:w="2127" w:type="dxa"/>
          </w:tcPr>
          <w:p w14:paraId="6F14F0E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16B953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747D55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9CF4DB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6149AC0" w14:textId="77777777" w:rsidTr="00144B4B">
        <w:tc>
          <w:tcPr>
            <w:tcW w:w="2127" w:type="dxa"/>
          </w:tcPr>
          <w:p w14:paraId="58305A6D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209F61E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333B3AA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18067A2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08FCC11" w14:textId="77777777" w:rsidTr="00144B4B">
        <w:tc>
          <w:tcPr>
            <w:tcW w:w="2127" w:type="dxa"/>
          </w:tcPr>
          <w:p w14:paraId="1F819CF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A700BD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78436D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637AA5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958E58F" w14:textId="77777777" w:rsidTr="00144B4B">
        <w:tc>
          <w:tcPr>
            <w:tcW w:w="2127" w:type="dxa"/>
          </w:tcPr>
          <w:p w14:paraId="77945B9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18A077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74D642D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F090D8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EC8C8F8" w14:textId="77777777" w:rsidTr="00144B4B">
        <w:tc>
          <w:tcPr>
            <w:tcW w:w="2127" w:type="dxa"/>
          </w:tcPr>
          <w:p w14:paraId="726B7FF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119A2A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F813B2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BC63AC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7D6CC9C" w14:textId="77777777" w:rsidTr="00144B4B">
        <w:tc>
          <w:tcPr>
            <w:tcW w:w="2127" w:type="dxa"/>
          </w:tcPr>
          <w:p w14:paraId="47D2972D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4FE855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34D6AD0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C07871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74402F" w14:textId="77777777"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47D0ED50" w14:textId="1428D1AC" w:rsidR="00394B41" w:rsidRPr="006C1A26" w:rsidRDefault="0023465D" w:rsidP="006C1A26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</w:t>
      </w:r>
      <w:r w:rsidR="0055417D">
        <w:rPr>
          <w:rFonts w:ascii="Arial" w:hAnsi="Arial" w:cs="Arial"/>
          <w:color w:val="404040" w:themeColor="text1" w:themeTint="BF"/>
          <w:sz w:val="12"/>
          <w:szCs w:val="18"/>
        </w:rPr>
        <w:t>tragspartner der Sofa - Soziale Fachdienstleistung</w:t>
      </w:r>
      <w:r w:rsidR="00292570">
        <w:rPr>
          <w:rFonts w:ascii="Arial" w:hAnsi="Arial" w:cs="Arial"/>
          <w:color w:val="404040" w:themeColor="text1" w:themeTint="BF"/>
          <w:sz w:val="12"/>
          <w:szCs w:val="18"/>
        </w:rPr>
        <w:t>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, Institution). Abweichende Vertragspartner können Familiengerichte, KESB oder Gemeinden sein. Ist dies der Fa</w:t>
      </w:r>
      <w:r w:rsidR="0055417D">
        <w:rPr>
          <w:rFonts w:ascii="Arial" w:hAnsi="Arial" w:cs="Arial"/>
          <w:color w:val="404040" w:themeColor="text1" w:themeTint="BF"/>
          <w:sz w:val="12"/>
          <w:szCs w:val="18"/>
        </w:rPr>
        <w:t xml:space="preserve">ll, benötigt die Sofa - Soziale </w:t>
      </w:r>
      <w:r w:rsidR="00394B41">
        <w:rPr>
          <w:rFonts w:ascii="Arial" w:hAnsi="Arial" w:cs="Arial"/>
          <w:color w:val="404040" w:themeColor="text1" w:themeTint="BF"/>
          <w:sz w:val="12"/>
          <w:szCs w:val="18"/>
        </w:rPr>
        <w:t>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14:paraId="352CE7CF" w14:textId="77777777"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430177F7" w14:textId="77777777" w:rsidTr="00FD0829">
        <w:tc>
          <w:tcPr>
            <w:tcW w:w="2127" w:type="dxa"/>
          </w:tcPr>
          <w:p w14:paraId="16C5D08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3DDEC80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6AD8D3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B0F3F6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48BFD8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A641546" w14:textId="77777777"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14:paraId="5C90F066" w14:textId="77777777"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F636E51" w14:textId="77777777"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7D907B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98A17A8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1BA6C48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E2CF8A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C0986D6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14:paraId="1486C904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1DA48F1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3E5DF9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1E4BF3D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2D72CF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B70DD32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4BFA375" w14:textId="77777777"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14:paraId="56EEA63B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14:paraId="1C6C0066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6581029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2609C6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3E29B0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7617F6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E40FD4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F5D1866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14:paraId="417DD9FF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Wie ist die familiäre Situation? Problemdefinition?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chtige  Familienereignisse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420ED6C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65CEA6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E41A41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7403C7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52F7BA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599B309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14:paraId="44762188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14:paraId="02F14044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C3B2CB8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542A8A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9A7299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CF3EFC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D632A1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94C8574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14:paraId="17A87FDF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63E417D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BA110C0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052410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E952B0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9E86C0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D0C61BB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14:paraId="2F0DFD74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6C11FA9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8586B6" w14:textId="77777777" w:rsidR="008E005C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82E8128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2FE0E487" w14:textId="77777777" w:rsidTr="00FD0829">
        <w:tc>
          <w:tcPr>
            <w:tcW w:w="2127" w:type="dxa"/>
          </w:tcPr>
          <w:p w14:paraId="5B1DCAF3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20FFA9F1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B2737FA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A9B38D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8C2C5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1ABE715" w14:textId="77777777" w:rsidR="00021AAC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</w:t>
            </w:r>
            <w:r w:rsidR="00021AA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Überbrückungsplatzierung</w:t>
            </w:r>
          </w:p>
          <w:p w14:paraId="1ACCFAE1" w14:textId="77777777" w:rsidR="00BE2F39" w:rsidRPr="00DA14C5" w:rsidRDefault="00021AAC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UEP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14:paraId="44C152F1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 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797D326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36FCFCB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A8E407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E4C629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572422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3835F68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14:paraId="11F00F9F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193FD89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6042F5" w14:textId="77777777" w:rsidR="00813F99" w:rsidRPr="00674C82" w:rsidRDefault="00813F99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59729BB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43B281C9" w14:textId="77777777" w:rsidTr="00FD0829">
        <w:tc>
          <w:tcPr>
            <w:tcW w:w="2127" w:type="dxa"/>
          </w:tcPr>
          <w:p w14:paraId="4328EB5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13DA0F2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F83FFC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5F7EFA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C8D38A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229CFDE" w14:textId="77777777"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14:paraId="091834F2" w14:textId="77777777"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0B3CB5C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634DA8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0C41DC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EB7A4A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DB123AF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4B010D2" w14:textId="77777777"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14:paraId="61822B15" w14:textId="77777777"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9BB9E34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169DCC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FB2AE8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4DEC64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C4A423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547743D" w14:textId="77777777"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14:paraId="01433FFA" w14:textId="77777777"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14:paraId="0BF9F7F2" w14:textId="77777777"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FA9B325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BB3FEF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7DAD07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07B77E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92CE36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348EAA1" w14:textId="77777777"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.4 Anforderungen an Sofa - Soziale Fach-dienstleistungen</w:t>
            </w:r>
          </w:p>
          <w:p w14:paraId="6F5DCBFF" w14:textId="77777777"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55417D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C67E799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1D9668" w14:textId="77777777"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C1FC409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14CAA822" w14:textId="77777777" w:rsidTr="00FD0829">
        <w:tc>
          <w:tcPr>
            <w:tcW w:w="2127" w:type="dxa"/>
          </w:tcPr>
          <w:p w14:paraId="59B0663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5F4DF06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C0C372B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BAD5CB8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75FB7A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DA0D70D" w14:textId="77777777"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14:paraId="5E66D820" w14:textId="77777777" w:rsidR="00C05444" w:rsidRPr="00DA14C5" w:rsidRDefault="0055417D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14:paraId="2A7E2BA1" w14:textId="77777777"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55C7776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322057E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E14FD3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6443E98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846CE02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B39760F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14:paraId="7672FBA2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42C730F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F0AFB92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F59E81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72A5BA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B06985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361EB13" w14:textId="77777777"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14:paraId="6E842C57" w14:textId="77777777"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FA5E9C8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0E701E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70E1C2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35B4EB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3AA0824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9407201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14:paraId="58625299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F07A74D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3FD037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D073EB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9FEEDF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968B93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C7BA08F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14:paraId="0DCB791A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1F1842E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C75C26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196716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388A6D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FF50253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CAFBA26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14:paraId="3C851E5B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9EA636C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49F7A0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566E6B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7AD0B8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4654FB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51A4047" w14:textId="77777777"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14:paraId="6B20D1C9" w14:textId="77777777"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51CFEBC" w14:textId="77777777"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2CB1A0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DB0A62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CE4061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82EA59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4B1EDFC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14:paraId="2903B0EB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DA6EF15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9344BC" w14:textId="77777777"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C0A095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Besuchsregelungen bei </w:t>
      </w:r>
      <w:r w:rsidR="00E0649E">
        <w:rPr>
          <w:rFonts w:ascii="Arial" w:hAnsi="Arial" w:cs="Arial"/>
          <w:color w:val="404040" w:themeColor="text1" w:themeTint="BF"/>
          <w:sz w:val="12"/>
          <w:szCs w:val="18"/>
        </w:rPr>
        <w:t>Überbrückungsplatzier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finden in der Regel unbegleitet statt. Für Besuchsrechtsbegleitungen (BRB) ist eine separate Kostengutsprache erforderlich.</w:t>
      </w:r>
    </w:p>
    <w:p w14:paraId="04DD6E7E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 w:rsidR="00E0649E">
        <w:rPr>
          <w:rFonts w:ascii="Arial" w:hAnsi="Arial" w:cs="Arial"/>
          <w:color w:val="404040" w:themeColor="text1" w:themeTint="BF"/>
          <w:sz w:val="12"/>
          <w:szCs w:val="18"/>
        </w:rPr>
        <w:t>Überbrückungsplatzierung (UE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14:paraId="3DE47CB7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14:paraId="01914104" w14:textId="77777777" w:rsidR="00813F99" w:rsidRPr="00DA14C5" w:rsidRDefault="0023465D" w:rsidP="00394B41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Kostenreglement </w:t>
      </w:r>
      <w:r w:rsidR="00E0649E">
        <w:rPr>
          <w:rFonts w:ascii="Arial" w:hAnsi="Arial" w:cs="Arial"/>
          <w:color w:val="404040" w:themeColor="text1" w:themeTint="BF"/>
          <w:sz w:val="12"/>
          <w:szCs w:val="18"/>
        </w:rPr>
        <w:t>Überbrückungsplatzierung (UE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Therapiebegleitungen empfehlen wir die Kosten bei der zuständigen Behörde zusätzlich zu beantragen.</w:t>
      </w:r>
    </w:p>
    <w:p w14:paraId="5E592C83" w14:textId="77777777" w:rsidR="00F12CB5" w:rsidRPr="00854D03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854D03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854D03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14:paraId="1E0D93D4" w14:textId="77777777"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14:paraId="62E44CCD" w14:textId="77777777" w:rsidTr="00FD0829">
        <w:tc>
          <w:tcPr>
            <w:tcW w:w="9356" w:type="dxa"/>
            <w:gridSpan w:val="6"/>
          </w:tcPr>
          <w:p w14:paraId="09ECF79F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2F813C2D" w14:textId="77777777" w:rsidTr="002A1CD3">
        <w:tc>
          <w:tcPr>
            <w:tcW w:w="4111" w:type="dxa"/>
            <w:gridSpan w:val="2"/>
            <w:vMerge w:val="restart"/>
          </w:tcPr>
          <w:p w14:paraId="6B633D98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14:paraId="593EEA5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14:paraId="5DB15B88" w14:textId="2D4224F2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8114C4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4AA7C111" w14:textId="7B5C5E20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0A68677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0CD83B46" w14:textId="77777777" w:rsidTr="002A1CD3">
        <w:tc>
          <w:tcPr>
            <w:tcW w:w="4111" w:type="dxa"/>
            <w:gridSpan w:val="2"/>
            <w:vMerge/>
          </w:tcPr>
          <w:p w14:paraId="0BEE65F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CB5401" w14:textId="41979BDF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A6293F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72D23567" w14:textId="6BFBFED2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5579ABF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7D563E0E" w14:textId="77777777" w:rsidTr="00630A1B">
        <w:tc>
          <w:tcPr>
            <w:tcW w:w="4111" w:type="dxa"/>
            <w:gridSpan w:val="2"/>
            <w:vMerge/>
          </w:tcPr>
          <w:p w14:paraId="5E66B48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27D564" w14:textId="685286B6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43221F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124DC2E5" w14:textId="3DD2D945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4C3A8D94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3EF3EFCF" w14:textId="77777777" w:rsidTr="00630A1B">
        <w:tc>
          <w:tcPr>
            <w:tcW w:w="709" w:type="dxa"/>
          </w:tcPr>
          <w:p w14:paraId="7097906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18AA54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2B32B0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F43AF91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9B4E69F" w14:textId="77777777" w:rsidTr="002A1CD3">
        <w:tc>
          <w:tcPr>
            <w:tcW w:w="4111" w:type="dxa"/>
            <w:gridSpan w:val="2"/>
            <w:vMerge w:val="restart"/>
          </w:tcPr>
          <w:p w14:paraId="3E86DE8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14:paraId="5714786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14:paraId="475ADAB5" w14:textId="7F860690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38537C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28BAC2D0" w14:textId="236589BE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FD06B66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36820F63" w14:textId="77777777" w:rsidTr="002A1CD3">
        <w:tc>
          <w:tcPr>
            <w:tcW w:w="4111" w:type="dxa"/>
            <w:gridSpan w:val="2"/>
            <w:vMerge/>
          </w:tcPr>
          <w:p w14:paraId="4C002EF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158A79" w14:textId="0F889582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6E234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2B4BC358" w14:textId="71D04834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491C011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7B054FFD" w14:textId="77777777" w:rsidTr="00630A1B">
        <w:tc>
          <w:tcPr>
            <w:tcW w:w="4111" w:type="dxa"/>
            <w:gridSpan w:val="2"/>
            <w:vMerge/>
          </w:tcPr>
          <w:p w14:paraId="3695202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006F0A" w14:textId="607C5C88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5B07C7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4EA2E287" w14:textId="1D40ED9E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59D928F6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4E23CCCC" w14:textId="77777777" w:rsidTr="00630A1B">
        <w:tc>
          <w:tcPr>
            <w:tcW w:w="709" w:type="dxa"/>
          </w:tcPr>
          <w:p w14:paraId="15DA88F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7BC4F62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66C15042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4E74828E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2B1593CD" w14:textId="77777777" w:rsidTr="002A1CD3">
        <w:tc>
          <w:tcPr>
            <w:tcW w:w="4111" w:type="dxa"/>
            <w:gridSpan w:val="2"/>
            <w:vMerge w:val="restart"/>
          </w:tcPr>
          <w:p w14:paraId="2130E98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3:</w:t>
            </w:r>
          </w:p>
          <w:p w14:paraId="6C7C2CB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14:paraId="72CD7E84" w14:textId="1A3619EB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07B73C8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14:paraId="5D5BA835" w14:textId="77777777" w:rsidTr="002A1CD3">
        <w:tc>
          <w:tcPr>
            <w:tcW w:w="4111" w:type="dxa"/>
            <w:gridSpan w:val="2"/>
            <w:vMerge/>
          </w:tcPr>
          <w:p w14:paraId="75D3F8A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F664E6" w14:textId="44039C38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A89A3C0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0B1C7F92" w14:textId="77777777" w:rsidTr="00630A1B">
        <w:tc>
          <w:tcPr>
            <w:tcW w:w="4111" w:type="dxa"/>
            <w:gridSpan w:val="2"/>
            <w:vMerge/>
          </w:tcPr>
          <w:p w14:paraId="2050E09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47A1C" w14:textId="0F682E95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18D7709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54A4164" w14:textId="77777777" w:rsidTr="00630A1B">
        <w:tc>
          <w:tcPr>
            <w:tcW w:w="709" w:type="dxa"/>
          </w:tcPr>
          <w:p w14:paraId="5F56BBB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1D6C0D6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FA55A20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1CBB7C89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A2D0AC0" w14:textId="77777777" w:rsidTr="002A1CD3">
        <w:tc>
          <w:tcPr>
            <w:tcW w:w="4111" w:type="dxa"/>
            <w:gridSpan w:val="2"/>
            <w:vMerge w:val="restart"/>
          </w:tcPr>
          <w:p w14:paraId="657F6CF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14:paraId="64843CC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14:paraId="401CCAEE" w14:textId="01E2AFDE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BA1D31F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14:paraId="44B83822" w14:textId="77777777" w:rsidTr="002A1CD3">
        <w:tc>
          <w:tcPr>
            <w:tcW w:w="4111" w:type="dxa"/>
            <w:gridSpan w:val="2"/>
            <w:vMerge/>
          </w:tcPr>
          <w:p w14:paraId="2D025453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69AF45" w14:textId="35ABF1D3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A75CFF7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0040C6BA" w14:textId="77777777" w:rsidTr="00630A1B">
        <w:tc>
          <w:tcPr>
            <w:tcW w:w="4111" w:type="dxa"/>
            <w:gridSpan w:val="2"/>
            <w:vMerge/>
          </w:tcPr>
          <w:p w14:paraId="6A4E3E6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BDBFC7" w14:textId="775DCBF1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8730983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57B4D2B" w14:textId="77777777" w:rsidTr="00630A1B">
        <w:tc>
          <w:tcPr>
            <w:tcW w:w="709" w:type="dxa"/>
          </w:tcPr>
          <w:p w14:paraId="501482C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3DE9980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5C041FD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64C3CAB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9C587B4" w14:textId="77777777" w:rsidTr="002A1CD3">
        <w:tc>
          <w:tcPr>
            <w:tcW w:w="4111" w:type="dxa"/>
            <w:gridSpan w:val="2"/>
            <w:vMerge w:val="restart"/>
          </w:tcPr>
          <w:p w14:paraId="4BB066E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14:paraId="49682CD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14:paraId="3C8C2EA9" w14:textId="34149B60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8E6CFFA" w14:textId="77777777"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0A1B389A" w14:textId="77777777" w:rsidTr="002A1CD3">
        <w:tc>
          <w:tcPr>
            <w:tcW w:w="4111" w:type="dxa"/>
            <w:gridSpan w:val="2"/>
            <w:vMerge/>
          </w:tcPr>
          <w:p w14:paraId="29F3F51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0E07AA" w14:textId="3F5DD3F8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848C0D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0AB2A2CC" w14:textId="77777777" w:rsidTr="00630A1B">
        <w:tc>
          <w:tcPr>
            <w:tcW w:w="4111" w:type="dxa"/>
            <w:gridSpan w:val="2"/>
            <w:vMerge/>
          </w:tcPr>
          <w:p w14:paraId="5157116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43BC18" w14:textId="5D532C92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5939B1F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61D07CE9" w14:textId="77777777" w:rsidTr="00630A1B">
        <w:tc>
          <w:tcPr>
            <w:tcW w:w="709" w:type="dxa"/>
          </w:tcPr>
          <w:p w14:paraId="021C17D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ACC7C7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07AE770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1654DBA4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C770A56" w14:textId="77777777" w:rsidTr="002A1CD3">
        <w:tc>
          <w:tcPr>
            <w:tcW w:w="4111" w:type="dxa"/>
            <w:gridSpan w:val="2"/>
            <w:vMerge w:val="restart"/>
          </w:tcPr>
          <w:p w14:paraId="160D8AC2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14:paraId="2090EA81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14:paraId="728108EA" w14:textId="20DB3FC8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B3FDFBC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4A1D4F2D" w14:textId="77777777" w:rsidTr="002A1CD3">
        <w:tc>
          <w:tcPr>
            <w:tcW w:w="4111" w:type="dxa"/>
            <w:gridSpan w:val="2"/>
            <w:vMerge/>
          </w:tcPr>
          <w:p w14:paraId="3DD4535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8D2E9C" w14:textId="7D7F11F4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441C487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54966833" w14:textId="77777777" w:rsidTr="00630A1B">
        <w:tc>
          <w:tcPr>
            <w:tcW w:w="4111" w:type="dxa"/>
            <w:gridSpan w:val="2"/>
            <w:vMerge/>
          </w:tcPr>
          <w:p w14:paraId="61734CE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5A5F23" w14:textId="601EEAEF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900890B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BF9A37C" w14:textId="77777777" w:rsidTr="00630A1B">
        <w:tc>
          <w:tcPr>
            <w:tcW w:w="709" w:type="dxa"/>
          </w:tcPr>
          <w:p w14:paraId="29285A6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C1FD34B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230632F7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7301B192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5E9A723F" w14:textId="77777777" w:rsidTr="002A1CD3">
        <w:tc>
          <w:tcPr>
            <w:tcW w:w="4111" w:type="dxa"/>
            <w:gridSpan w:val="2"/>
            <w:vMerge w:val="restart"/>
          </w:tcPr>
          <w:p w14:paraId="3FDDEA3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14:paraId="3F6E7068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14:paraId="0ADB235F" w14:textId="188D4B1C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3E8A1F8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7092D67E" w14:textId="77777777" w:rsidTr="002A1CD3">
        <w:tc>
          <w:tcPr>
            <w:tcW w:w="4111" w:type="dxa"/>
            <w:gridSpan w:val="2"/>
            <w:vMerge/>
          </w:tcPr>
          <w:p w14:paraId="661DBBD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BC28F5" w14:textId="013F0755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67C1086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43836624" w14:textId="77777777" w:rsidTr="00630A1B">
        <w:tc>
          <w:tcPr>
            <w:tcW w:w="4111" w:type="dxa"/>
            <w:gridSpan w:val="2"/>
            <w:vMerge/>
          </w:tcPr>
          <w:p w14:paraId="4C3B9C9B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F3B177" w14:textId="72EDC2C4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0EBDCD4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2A98685" w14:textId="77777777" w:rsidTr="00630A1B">
        <w:tc>
          <w:tcPr>
            <w:tcW w:w="709" w:type="dxa"/>
          </w:tcPr>
          <w:p w14:paraId="22F2449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33E936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14:paraId="603A4598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4C9A8DAF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6124C2A6" w14:textId="77777777" w:rsidTr="002A1CD3">
        <w:tc>
          <w:tcPr>
            <w:tcW w:w="4111" w:type="dxa"/>
            <w:gridSpan w:val="2"/>
            <w:vMerge w:val="restart"/>
          </w:tcPr>
          <w:p w14:paraId="368CBBF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14:paraId="50132A0D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14:paraId="0A410739" w14:textId="46E6D814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BBEC8A8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14:paraId="3E2D3560" w14:textId="77777777" w:rsidTr="002A1CD3">
        <w:tc>
          <w:tcPr>
            <w:tcW w:w="4111" w:type="dxa"/>
            <w:gridSpan w:val="2"/>
            <w:vMerge/>
          </w:tcPr>
          <w:p w14:paraId="5A4C509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BD8FF8" w14:textId="08678583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F48FD60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310C8E39" w14:textId="77777777" w:rsidTr="00630A1B">
        <w:tc>
          <w:tcPr>
            <w:tcW w:w="4111" w:type="dxa"/>
            <w:gridSpan w:val="2"/>
            <w:vMerge/>
          </w:tcPr>
          <w:p w14:paraId="6765741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24B7B5" w14:textId="066B6EC1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08E2">
              <w:rPr>
                <w:rFonts w:ascii="Arial" w:hAnsi="Arial" w:cs="Arial"/>
                <w:sz w:val="18"/>
                <w:szCs w:val="18"/>
              </w:rPr>
            </w:r>
            <w:r w:rsidR="004E08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DA86A8E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493EB58" w14:textId="77777777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14:paraId="49B8E2D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54E4476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B88043" w14:textId="77777777"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6E88222D" w14:textId="77777777" w:rsidR="000F3371" w:rsidRPr="00854D03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854D03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14:paraId="06147B45" w14:textId="77777777" w:rsidTr="00156AAE">
        <w:tc>
          <w:tcPr>
            <w:tcW w:w="9356" w:type="dxa"/>
            <w:gridSpan w:val="2"/>
          </w:tcPr>
          <w:p w14:paraId="77940F1B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7EC74E7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5AC9AE4D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14:paraId="0630AE92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14A5CE6A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14:paraId="7B557FA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14:paraId="054D84D5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14:paraId="09ED9ABA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07E02B6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1A0EF858" w14:textId="77777777"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14:paraId="4B5A1751" w14:textId="77777777"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5A3D65FA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7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3AC041" w14:textId="77777777"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51EE6A09" w14:textId="77777777"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14:paraId="1F536035" w14:textId="32800E11" w:rsidR="00BF06A1" w:rsidRPr="006C1A26" w:rsidRDefault="00BF06A1" w:rsidP="006C1A26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ind w:left="567" w:hanging="207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E0649E">
        <w:rPr>
          <w:rFonts w:ascii="Arial" w:hAnsi="Arial" w:cs="Arial"/>
          <w:color w:val="404040" w:themeColor="text1" w:themeTint="BF"/>
          <w:sz w:val="18"/>
          <w:szCs w:val="18"/>
        </w:rPr>
        <w:t>Überbrückungsplatzierung (UEP</w:t>
      </w:r>
      <w:r w:rsidR="00394B41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6C1A26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Pr="006C1A26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E0649E" w:rsidRPr="006C1A26">
        <w:rPr>
          <w:rFonts w:ascii="Arial" w:hAnsi="Arial" w:cs="Arial"/>
          <w:color w:val="404040" w:themeColor="text1" w:themeTint="BF"/>
          <w:sz w:val="18"/>
          <w:szCs w:val="18"/>
        </w:rPr>
        <w:t>Überbrückungsplatzierung</w:t>
      </w:r>
      <w:r w:rsidRPr="006C1A26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E0649E" w:rsidRPr="006C1A26">
        <w:rPr>
          <w:rFonts w:ascii="Arial" w:hAnsi="Arial" w:cs="Arial"/>
          <w:color w:val="404040" w:themeColor="text1" w:themeTint="BF"/>
          <w:sz w:val="18"/>
          <w:szCs w:val="18"/>
        </w:rPr>
        <w:t>(UEP</w:t>
      </w:r>
      <w:r w:rsidR="00394B41" w:rsidRPr="006C1A26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6C1A26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23465D" w:rsidRPr="006C1A26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14:paraId="4A8A3242" w14:textId="1F6B63FA" w:rsidR="000D5BAC" w:rsidRDefault="0022043F" w:rsidP="006C1A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0D5BAC">
        <w:rPr>
          <w:rFonts w:ascii="Arial" w:hAnsi="Arial" w:cs="Arial"/>
          <w:color w:val="404040" w:themeColor="text1" w:themeTint="BF"/>
          <w:sz w:val="18"/>
          <w:szCs w:val="18"/>
        </w:rPr>
        <w:t xml:space="preserve">ls PDF zum </w:t>
      </w:r>
      <w:r w:rsidR="00E57EC5">
        <w:rPr>
          <w:rFonts w:ascii="Arial" w:hAnsi="Arial" w:cs="Arial"/>
          <w:color w:val="404040" w:themeColor="text1" w:themeTint="BF"/>
          <w:sz w:val="18"/>
          <w:szCs w:val="18"/>
        </w:rPr>
        <w:t>Herunterladen</w:t>
      </w:r>
      <w:r w:rsidR="000D5BAC">
        <w:rPr>
          <w:rFonts w:ascii="Arial" w:hAnsi="Arial" w:cs="Arial"/>
          <w:color w:val="404040" w:themeColor="text1" w:themeTint="BF"/>
          <w:sz w:val="18"/>
          <w:szCs w:val="18"/>
        </w:rPr>
        <w:t xml:space="preserve"> bereit.</w:t>
      </w:r>
    </w:p>
    <w:p w14:paraId="32B6E545" w14:textId="77777777" w:rsidR="0000575F" w:rsidRDefault="0000575F" w:rsidP="0000575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kontaktieren um das weitere Vorgehen zu besprechen. </w:t>
      </w:r>
    </w:p>
    <w:p w14:paraId="2D8652FF" w14:textId="77777777" w:rsidR="00394B41" w:rsidRPr="00DA14C5" w:rsidRDefault="00394B41" w:rsidP="0000575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5FB63CA" w14:textId="458B6E69" w:rsidR="00394B41" w:rsidRDefault="0000575F" w:rsidP="006C1A26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38300CC8" w14:textId="77777777" w:rsidR="0000575F" w:rsidRPr="00DA14C5" w:rsidRDefault="0000575F" w:rsidP="0000575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26672AAD" w14:textId="77777777" w:rsidR="00394B41" w:rsidRDefault="00394B41" w:rsidP="0000575F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DE5B92A" w14:textId="48C100A7" w:rsidR="009508A5" w:rsidRPr="006C1A26" w:rsidRDefault="0000575F" w:rsidP="006C1A26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6C1A26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03F07" w14:textId="77777777" w:rsidR="004E08E2" w:rsidRDefault="004E08E2" w:rsidP="00CD6B11">
      <w:r>
        <w:separator/>
      </w:r>
    </w:p>
  </w:endnote>
  <w:endnote w:type="continuationSeparator" w:id="0">
    <w:p w14:paraId="29BB1BA7" w14:textId="77777777" w:rsidR="004E08E2" w:rsidRDefault="004E08E2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sdt>
        <w:sdtPr>
          <w:rPr>
            <w:sz w:val="12"/>
            <w:szCs w:val="12"/>
          </w:rPr>
          <w:id w:val="1687475001"/>
          <w:docPartObj>
            <w:docPartGallery w:val="Page Numbers (Top of Page)"/>
            <w:docPartUnique/>
          </w:docPartObj>
        </w:sdtPr>
        <w:sdtContent>
          <w:p w14:paraId="69B2427E" w14:textId="269E59C3" w:rsidR="006C1A26" w:rsidRDefault="006C1A26" w:rsidP="006C1A26">
            <w:pPr>
              <w:tabs>
                <w:tab w:val="clear" w:pos="8364"/>
                <w:tab w:val="right" w:pos="8789"/>
              </w:tabs>
              <w:spacing w:after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IF </w:instrTex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PAGE</w:instrText>
            </w:r>
            <w:r>
              <w:rPr>
                <w:sz w:val="12"/>
                <w:szCs w:val="12"/>
              </w:rPr>
              <w:fldChar w:fldCharType="separate"/>
            </w:r>
            <w:r w:rsidR="0006201E">
              <w:rPr>
                <w:noProof/>
                <w:sz w:val="12"/>
                <w:szCs w:val="12"/>
              </w:rPr>
              <w:instrText>6</w:instrTex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instrText xml:space="preserve"> = </w:instrTex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</w:instrText>
            </w:r>
            <w:r>
              <w:rPr>
                <w:sz w:val="12"/>
                <w:szCs w:val="12"/>
              </w:rPr>
              <w:fldChar w:fldCharType="separate"/>
            </w:r>
            <w:r w:rsidR="0006201E">
              <w:rPr>
                <w:noProof/>
                <w:sz w:val="12"/>
                <w:szCs w:val="12"/>
              </w:rPr>
              <w:instrText>6</w:instrTex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instrText xml:space="preserve"> "</w:instrText>
            </w:r>
            <w:r>
              <w:rPr>
                <w:rFonts w:ascii="Arial" w:hAnsi="Arial" w:cs="Arial"/>
                <w:b/>
                <w:color w:val="A6A6A6" w:themeColor="background1" w:themeShade="A6"/>
                <w:sz w:val="12"/>
                <w:szCs w:val="12"/>
              </w:rPr>
              <w:instrText>Sofa - Soziale Fachdienstleistungen AG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 xml:space="preserve"> | Bodenackerstrasse 17 | 5200 Brugg | T +41 56 210 38 10 | F +41 56 470 01 27 | info@sofa-ag.ch | www.sofa-ag.ch"</w:instrText>
            </w:r>
            <w:r w:rsidR="0006201E">
              <w:rPr>
                <w:sz w:val="12"/>
                <w:szCs w:val="12"/>
              </w:rPr>
              <w:fldChar w:fldCharType="separate"/>
            </w:r>
            <w:r w:rsidR="0006201E">
              <w:rPr>
                <w:rFonts w:ascii="Arial" w:hAnsi="Arial" w:cs="Arial"/>
                <w:b/>
                <w:noProof/>
                <w:color w:val="A6A6A6" w:themeColor="background1" w:themeShade="A6"/>
                <w:sz w:val="12"/>
                <w:szCs w:val="12"/>
              </w:rPr>
              <w:t>Sofa - Soziale Fachdienstleistungen AG</w:t>
            </w:r>
            <w:r w:rsidR="0006201E">
              <w:rPr>
                <w:rFonts w:ascii="Arial" w:hAnsi="Arial" w:cs="Arial"/>
                <w:noProof/>
                <w:color w:val="A6A6A6" w:themeColor="background1" w:themeShade="A6"/>
                <w:sz w:val="12"/>
                <w:szCs w:val="12"/>
              </w:rPr>
              <w:t xml:space="preserve"> | Bodenackerstrasse 17 | 5200 Brugg | T +41 56 210 38 10 | F +41 56 470 01 27 | info@sofa-ag.ch | www.sofa-ag.ch</w:t>
            </w:r>
            <w:r>
              <w:rPr>
                <w:sz w:val="12"/>
                <w:szCs w:val="12"/>
              </w:rPr>
              <w:fldChar w:fldCharType="end"/>
            </w:r>
          </w:p>
          <w:p w14:paraId="2119C7CD" w14:textId="11B46E4B" w:rsidR="00674C82" w:rsidRPr="006C1A26" w:rsidRDefault="006C1A26" w:rsidP="006C1A26">
            <w:pPr>
              <w:tabs>
                <w:tab w:val="right" w:pos="8789"/>
              </w:tabs>
              <w:spacing w:after="0"/>
              <w:jc w:val="right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instrText xml:space="preserve"> FILENAME 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6A6A6" w:themeColor="background1" w:themeShade="A6"/>
                <w:sz w:val="12"/>
                <w:szCs w:val="16"/>
              </w:rPr>
              <w:t>Sofa-AM-UEP.docx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fldChar w:fldCharType="end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6"/>
              </w:rPr>
              <w:t xml:space="preserve"> |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  <w:lang w:val="de-DE"/>
              </w:rPr>
              <w:t xml:space="preserve">Seite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>PAGE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2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  <w:lang w:val="de-DE"/>
              </w:rPr>
              <w:t xml:space="preserve"> von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instrText>NUMPAGES</w:instrTex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2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183E9" w14:textId="77777777" w:rsidR="004E08E2" w:rsidRDefault="004E08E2" w:rsidP="00CD6B11">
      <w:r>
        <w:separator/>
      </w:r>
    </w:p>
  </w:footnote>
  <w:footnote w:type="continuationSeparator" w:id="0">
    <w:p w14:paraId="5CC1A683" w14:textId="77777777" w:rsidR="004E08E2" w:rsidRDefault="004E08E2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E31C" w14:textId="77777777" w:rsidR="00674C82" w:rsidRDefault="004E08E2" w:rsidP="00CD6B11">
    <w:pPr>
      <w:pStyle w:val="Kopfzeile"/>
    </w:pPr>
    <w:r>
      <w:rPr>
        <w:noProof/>
      </w:rPr>
      <w:pict w14:anchorId="3148A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53" type="#_x0000_t75" style="position:absolute;margin-left:0;margin-top:0;width:420.7pt;height:105.15pt;z-index:-251657728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78DF64BD" w14:textId="77777777" w:rsidR="00674C82" w:rsidRDefault="00674C82"/>
  <w:p w14:paraId="2D289003" w14:textId="77777777" w:rsidR="00674C82" w:rsidRDefault="00674C82"/>
  <w:p w14:paraId="0829858E" w14:textId="77777777" w:rsidR="00674C82" w:rsidRDefault="00674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6BDB" w14:textId="77777777" w:rsidR="00674C82" w:rsidRDefault="00674C82" w:rsidP="00CD6B1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4BC5004D" wp14:editId="5FA972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F7CFB" w14:textId="77777777" w:rsidR="00674C82" w:rsidRDefault="00674C82"/>
  <w:p w14:paraId="592AB3E0" w14:textId="77777777" w:rsidR="00674C82" w:rsidRDefault="00674C82"/>
  <w:p w14:paraId="56437A9B" w14:textId="77777777" w:rsidR="00674C82" w:rsidRDefault="00674C82"/>
  <w:p w14:paraId="75C36B2A" w14:textId="77777777" w:rsidR="00674C82" w:rsidRDefault="00674C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411E" w14:textId="0BAD4771" w:rsidR="00674C82" w:rsidRDefault="00EE2CA4" w:rsidP="00EE2CA4">
    <w:pPr>
      <w:pStyle w:val="Kopfzeile"/>
      <w:tabs>
        <w:tab w:val="clear" w:pos="1575"/>
        <w:tab w:val="clear" w:pos="4536"/>
        <w:tab w:val="clear" w:pos="8364"/>
        <w:tab w:val="clear" w:pos="9072"/>
        <w:tab w:val="left" w:pos="1472"/>
      </w:tabs>
    </w:pPr>
    <w:r>
      <w:tab/>
    </w:r>
    <w:r>
      <w:rPr>
        <w:noProof/>
      </w:rPr>
      <w:drawing>
        <wp:anchor distT="0" distB="0" distL="114300" distR="114300" simplePos="0" relativeHeight="251660800" behindDoc="1" locked="0" layoutInCell="1" allowOverlap="1" wp14:anchorId="119A8150" wp14:editId="777BF5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B15A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100000" w:hash="AHkcBHguxq7XiDQkOyhuspeBAS8=" w:salt="PL7YEJUeU6YnQgF+XVaU+A=="/>
  <w:zoom w:percent="138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aSLY5ycUUtJUJUXZ1bfhpYdTarB7rcS1Ab09gtL+5JjXGaxqT6Ma/CsSIz8tAWiATjscobFKSIE0drkyAwGDA==" w:salt="CuI4T+UBsG7IgIINGWPZ9A=="/>
  <w:styleLockTheme/>
  <w:styleLockQFSet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0575F"/>
    <w:rsid w:val="00011327"/>
    <w:rsid w:val="000213BE"/>
    <w:rsid w:val="00021AAC"/>
    <w:rsid w:val="00021F55"/>
    <w:rsid w:val="000316A2"/>
    <w:rsid w:val="00033CA9"/>
    <w:rsid w:val="0004235E"/>
    <w:rsid w:val="00047A75"/>
    <w:rsid w:val="00054277"/>
    <w:rsid w:val="00061310"/>
    <w:rsid w:val="0006201E"/>
    <w:rsid w:val="00077860"/>
    <w:rsid w:val="0008252E"/>
    <w:rsid w:val="0009595E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D5BAC"/>
    <w:rsid w:val="000F3371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92570"/>
    <w:rsid w:val="002A1CD3"/>
    <w:rsid w:val="002A30E6"/>
    <w:rsid w:val="002B0D2F"/>
    <w:rsid w:val="002C28C3"/>
    <w:rsid w:val="002D4B39"/>
    <w:rsid w:val="002E17D2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80EC8"/>
    <w:rsid w:val="00393B59"/>
    <w:rsid w:val="00394B41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530B4"/>
    <w:rsid w:val="00462DBC"/>
    <w:rsid w:val="00465286"/>
    <w:rsid w:val="00465983"/>
    <w:rsid w:val="00473740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08E2"/>
    <w:rsid w:val="004E4DA5"/>
    <w:rsid w:val="004E7DFC"/>
    <w:rsid w:val="004F11F9"/>
    <w:rsid w:val="004F3006"/>
    <w:rsid w:val="004F75BC"/>
    <w:rsid w:val="00514554"/>
    <w:rsid w:val="005218F3"/>
    <w:rsid w:val="00524C05"/>
    <w:rsid w:val="00551171"/>
    <w:rsid w:val="00553D12"/>
    <w:rsid w:val="0055417D"/>
    <w:rsid w:val="0057726F"/>
    <w:rsid w:val="00583FCB"/>
    <w:rsid w:val="0059178B"/>
    <w:rsid w:val="0059284B"/>
    <w:rsid w:val="005B2DFD"/>
    <w:rsid w:val="005B6FD7"/>
    <w:rsid w:val="005B752E"/>
    <w:rsid w:val="005D2A63"/>
    <w:rsid w:val="005D6069"/>
    <w:rsid w:val="005E12F0"/>
    <w:rsid w:val="005F0955"/>
    <w:rsid w:val="005F11FA"/>
    <w:rsid w:val="005F7FC4"/>
    <w:rsid w:val="0060033D"/>
    <w:rsid w:val="006145F7"/>
    <w:rsid w:val="00623CCD"/>
    <w:rsid w:val="00627350"/>
    <w:rsid w:val="00630A1B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1A26"/>
    <w:rsid w:val="006C2776"/>
    <w:rsid w:val="006C346F"/>
    <w:rsid w:val="006D558E"/>
    <w:rsid w:val="006D5BA9"/>
    <w:rsid w:val="006E0612"/>
    <w:rsid w:val="006E6AB9"/>
    <w:rsid w:val="006E6D68"/>
    <w:rsid w:val="006F42FF"/>
    <w:rsid w:val="006F6DE3"/>
    <w:rsid w:val="006F7BF6"/>
    <w:rsid w:val="0071086B"/>
    <w:rsid w:val="00710F09"/>
    <w:rsid w:val="007162EC"/>
    <w:rsid w:val="0072070E"/>
    <w:rsid w:val="007211C7"/>
    <w:rsid w:val="00733243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803202"/>
    <w:rsid w:val="008062B7"/>
    <w:rsid w:val="00813F99"/>
    <w:rsid w:val="00827289"/>
    <w:rsid w:val="00834034"/>
    <w:rsid w:val="0083572A"/>
    <w:rsid w:val="00854D03"/>
    <w:rsid w:val="00861AE8"/>
    <w:rsid w:val="008623C3"/>
    <w:rsid w:val="0087018A"/>
    <w:rsid w:val="008735C3"/>
    <w:rsid w:val="00890BFE"/>
    <w:rsid w:val="00893072"/>
    <w:rsid w:val="00893E96"/>
    <w:rsid w:val="008A03EC"/>
    <w:rsid w:val="008A5EB2"/>
    <w:rsid w:val="008B4DDF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100B0"/>
    <w:rsid w:val="00A11A3C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60D35"/>
    <w:rsid w:val="00B7079C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32D75"/>
    <w:rsid w:val="00C6183E"/>
    <w:rsid w:val="00C746C3"/>
    <w:rsid w:val="00C76AA9"/>
    <w:rsid w:val="00C87301"/>
    <w:rsid w:val="00C91636"/>
    <w:rsid w:val="00C925BC"/>
    <w:rsid w:val="00CA0800"/>
    <w:rsid w:val="00CA0B07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5372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7452D"/>
    <w:rsid w:val="00D81B6F"/>
    <w:rsid w:val="00D90C3D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F59C9"/>
    <w:rsid w:val="00DF658E"/>
    <w:rsid w:val="00E01005"/>
    <w:rsid w:val="00E03A05"/>
    <w:rsid w:val="00E0649E"/>
    <w:rsid w:val="00E0676E"/>
    <w:rsid w:val="00E07697"/>
    <w:rsid w:val="00E13451"/>
    <w:rsid w:val="00E164E1"/>
    <w:rsid w:val="00E16822"/>
    <w:rsid w:val="00E16EDC"/>
    <w:rsid w:val="00E200F7"/>
    <w:rsid w:val="00E22A01"/>
    <w:rsid w:val="00E279B8"/>
    <w:rsid w:val="00E4507D"/>
    <w:rsid w:val="00E455E2"/>
    <w:rsid w:val="00E536E3"/>
    <w:rsid w:val="00E55254"/>
    <w:rsid w:val="00E5766B"/>
    <w:rsid w:val="00E57EC5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EE2CA4"/>
    <w:rsid w:val="00EE634B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5C8D4E34"/>
  <w15:docId w15:val="{A679A88F-7F01-488F-93A8-240DF63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253FC-4DAC-4EAB-A65D-59DBCE0FC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FB66C-AAB8-4B6F-905A-33D652214EE4}"/>
</file>

<file path=customXml/itemProps3.xml><?xml version="1.0" encoding="utf-8"?>
<ds:datastoreItem xmlns:ds="http://schemas.openxmlformats.org/officeDocument/2006/customXml" ds:itemID="{C60414DA-63DB-4D84-AD93-58101EEE42A3}"/>
</file>

<file path=customXml/itemProps4.xml><?xml version="1.0" encoding="utf-8"?>
<ds:datastoreItem xmlns:ds="http://schemas.openxmlformats.org/officeDocument/2006/customXml" ds:itemID="{B74F22D7-568F-4FCF-A357-851ED2F4B1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1885</Characters>
  <Application>Microsoft Office Word</Application>
  <DocSecurity>4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29</cp:revision>
  <cp:lastPrinted>2014-07-25T09:29:00Z</cp:lastPrinted>
  <dcterms:created xsi:type="dcterms:W3CDTF">2014-09-10T13:25:00Z</dcterms:created>
  <dcterms:modified xsi:type="dcterms:W3CDTF">2019-1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